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2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944B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35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7</w:t>
      </w:r>
      <w:r>
        <w:noBreakHyphen/>
        <w:t>13</w:t>
      </w:r>
      <w:r>
        <w:noBreakHyphen/>
        <w:t>180 SO AS TO PROVIDE THAT ANY PROPERTY SEIZED BY A LAW ENFORCEMENT AGENCY PURSUANT TO OR WITHOUT A WARRANT MUST BE RETURNED TO ITS LAWFUL OWNER WITHIN THIRTY DAYS OF ITS SEIZURE UNLESS A COURT DETERMINES THAT PROBABLE CAUSE EXISTS TO ALLOW THE LAW ENFORCEMENT AGENCY TO MAINTAIN POSSESSION OF THE PROPERTY.</w:t>
      </w:r>
    </w:p>
    <w:p w:rsidR="00B944B4" w:rsidRDefault="00B944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944B4" w:rsidRDefault="00B944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944B4" w:rsidRDefault="00B944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35A1" w:rsidRDefault="00B944B4" w:rsidP="00A53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535A1">
        <w:t>Chapter 13, Title 17 of the 1976 Code is amended by adding:</w:t>
      </w:r>
    </w:p>
    <w:p w:rsidR="00A535A1" w:rsidRDefault="00A535A1" w:rsidP="00A53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35A1" w:rsidRDefault="00A535A1" w:rsidP="00A53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7</w:t>
      </w:r>
      <w:r>
        <w:noBreakHyphen/>
        <w:t>13</w:t>
      </w:r>
      <w:r>
        <w:noBreakHyphen/>
        <w:t>180.</w:t>
      </w:r>
      <w:r>
        <w:tab/>
        <w:t>Any property seized by a law enforcement agency pursuant to or without a warrant must be returned to its lawful owner within thirty days of its seizure unless a court determines that probable cause exists to allow the law enforcement agency to maintain possession of the property.”</w:t>
      </w:r>
    </w:p>
    <w:p w:rsidR="00A535A1" w:rsidRDefault="00A535A1" w:rsidP="00A53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44B4" w:rsidRDefault="00A535A1" w:rsidP="00A53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12970" w:rsidRDefault="00A535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2970" w:rsidRDefault="00512970" w:rsidP="00512970">
      <w:pPr>
        <w:suppressAutoHyphens/>
      </w:pPr>
    </w:p>
    <w:sectPr w:rsidR="00512970" w:rsidSect="005129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4B4" w:rsidRDefault="00B944B4" w:rsidP="009F0C77">
      <w:r>
        <w:separator/>
      </w:r>
    </w:p>
  </w:endnote>
  <w:endnote w:type="continuationSeparator" w:id="0">
    <w:p w:rsidR="00B944B4" w:rsidRDefault="00B944B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0BD663-3FFB-4E0D-911E-695B7ABB8FD4}"/>
    <w:embedBold r:id="rId2" w:fontKey="{322D7E9C-B4E8-4E33-9CB8-D03E0AEF12D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A37302F-6BF4-4F7E-AEA2-5BFD8258D8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109CD8A-3BD7-4576-B8CE-2EF998FFC75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6C" w:rsidRPr="00512970" w:rsidRDefault="00512970" w:rsidP="005129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4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4B4" w:rsidRDefault="00B944B4" w:rsidP="009F0C77">
      <w:r>
        <w:separator/>
      </w:r>
    </w:p>
  </w:footnote>
  <w:footnote w:type="continuationSeparator" w:id="0">
    <w:p w:rsidR="00B944B4" w:rsidRDefault="00B944B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36CM13"/>
    <w:docVar w:name="CoverBillType" w:val="b"/>
    <w:docVar w:name="docpath" w:val="L:\Council\bills\SWB\5036CM13.DOCX"/>
    <w:docVar w:name="dvBillNumber" w:val="304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F5110B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063EF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2970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536C"/>
    <w:rsid w:val="007A70AE"/>
    <w:rsid w:val="008362E8"/>
    <w:rsid w:val="008A1768"/>
    <w:rsid w:val="008F0F33"/>
    <w:rsid w:val="008F4429"/>
    <w:rsid w:val="00926D12"/>
    <w:rsid w:val="0093624C"/>
    <w:rsid w:val="0094021A"/>
    <w:rsid w:val="009B44AF"/>
    <w:rsid w:val="009C6A0B"/>
    <w:rsid w:val="009F0C77"/>
    <w:rsid w:val="009F4DD1"/>
    <w:rsid w:val="00A41684"/>
    <w:rsid w:val="00A535A1"/>
    <w:rsid w:val="00A64E80"/>
    <w:rsid w:val="00A72BCD"/>
    <w:rsid w:val="00A741D9"/>
    <w:rsid w:val="00A833AB"/>
    <w:rsid w:val="00A9741D"/>
    <w:rsid w:val="00AD4B17"/>
    <w:rsid w:val="00B412D4"/>
    <w:rsid w:val="00B83C0A"/>
    <w:rsid w:val="00B944B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5110B"/>
    <w:rsid w:val="00F67CF1"/>
    <w:rsid w:val="00F840F0"/>
    <w:rsid w:val="00FB0D0D"/>
    <w:rsid w:val="00FB43B4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1EA2-19C3-48F6-B4D3-A27351BD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Company>LPITS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dcterms:created xsi:type="dcterms:W3CDTF">2012-12-11T20:30:00Z</dcterms:created>
  <dcterms:modified xsi:type="dcterms:W3CDTF">2012-12-11T20:30:00Z</dcterms:modified>
</cp:coreProperties>
</file>